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72" w:rsidRPr="00A67072" w:rsidRDefault="00A67072" w:rsidP="00A67072">
      <w:pPr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noProof/>
          <w:sz w:val="8"/>
          <w:szCs w:val="8"/>
          <w:lang w:eastAsia="ru-RU"/>
        </w:rPr>
        <w:drawing>
          <wp:inline distT="0" distB="0" distL="0" distR="0" wp14:anchorId="67B713E0" wp14:editId="75825EA6">
            <wp:extent cx="60960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43" cy="36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>ЧАСТНОЕ ОБРАЗОВАТЕЛЬНОЕ УЧРЕЖДЕНИЕ ВЫСШЕГО ОБРАЗОВАНИЯ</w:t>
      </w:r>
    </w:p>
    <w:p w:rsidR="00A67072" w:rsidRPr="00A67072" w:rsidRDefault="00A67072" w:rsidP="00A67072">
      <w:pPr>
        <w:spacing w:line="0" w:lineRule="atLeast"/>
        <w:jc w:val="center"/>
        <w:rPr>
          <w:rFonts w:ascii="Times New Roman" w:hAnsi="Times New Roman"/>
          <w:b/>
          <w:sz w:val="12"/>
          <w:szCs w:val="12"/>
        </w:rPr>
      </w:pPr>
      <w:r w:rsidRPr="00A67072">
        <w:rPr>
          <w:rFonts w:ascii="Times New Roman" w:hAnsi="Times New Roman"/>
          <w:b/>
          <w:sz w:val="12"/>
          <w:szCs w:val="12"/>
        </w:rPr>
        <w:t>«ИНСТИТУТ УПРАВЛЕНИЯ, БИЗНЕСА И ТЕХНОЛОГИЙ»</w:t>
      </w:r>
    </w:p>
    <w:p w:rsidR="00825C61" w:rsidRDefault="00825C61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E3070"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Ректору </w:t>
      </w:r>
      <w:r w:rsidR="0022200C">
        <w:rPr>
          <w:rFonts w:ascii="Times New Roman" w:hAnsi="Times New Roman"/>
          <w:b/>
          <w:sz w:val="20"/>
          <w:szCs w:val="20"/>
        </w:rPr>
        <w:t>ЧОУ ВО «ИНУПБТ»</w:t>
      </w:r>
    </w:p>
    <w:p w:rsidR="00825C61" w:rsidRDefault="00572A68" w:rsidP="00825C6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согоровой Л.А.</w:t>
      </w:r>
    </w:p>
    <w:p w:rsidR="00ED3659" w:rsidRPr="00ED3659" w:rsidRDefault="00ED3659" w:rsidP="00ED3659">
      <w:pPr>
        <w:spacing w:after="0"/>
        <w:jc w:val="center"/>
        <w:rPr>
          <w:rFonts w:ascii="Times New Roman" w:hAnsi="Times New Roman"/>
          <w:b/>
        </w:rPr>
      </w:pPr>
      <w:r w:rsidRPr="00ED3659">
        <w:rPr>
          <w:rFonts w:ascii="Times New Roman" w:hAnsi="Times New Roman"/>
          <w:b/>
        </w:rPr>
        <w:t>Заявление о допуске к конкурсу на поступление</w:t>
      </w:r>
    </w:p>
    <w:p w:rsidR="00684405" w:rsidRPr="00203C74" w:rsidRDefault="00203C74" w:rsidP="00203C74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поступающий в </w:t>
      </w:r>
      <w:r w:rsidR="00B13FE1">
        <w:rPr>
          <w:rFonts w:ascii="Times New Roman" w:hAnsi="Times New Roman"/>
          <w:sz w:val="20"/>
          <w:szCs w:val="20"/>
        </w:rPr>
        <w:t>част</w:t>
      </w:r>
      <w:r w:rsidR="00825C61">
        <w:rPr>
          <w:rFonts w:ascii="Times New Roman" w:hAnsi="Times New Roman"/>
          <w:sz w:val="20"/>
          <w:szCs w:val="20"/>
        </w:rPr>
        <w:t>ное образовательное учреждение высшего образования</w:t>
      </w:r>
      <w:r w:rsidR="006717A0">
        <w:rPr>
          <w:rFonts w:ascii="Times New Roman" w:hAnsi="Times New Roman"/>
          <w:sz w:val="20"/>
          <w:szCs w:val="20"/>
        </w:rPr>
        <w:t xml:space="preserve"> «</w:t>
      </w:r>
      <w:r w:rsidR="00AE4444">
        <w:rPr>
          <w:rFonts w:ascii="Times New Roman" w:hAnsi="Times New Roman"/>
          <w:sz w:val="20"/>
          <w:szCs w:val="20"/>
        </w:rPr>
        <w:t>Институт управления, бизнеса и технологий</w:t>
      </w:r>
      <w:r w:rsidR="006717A0">
        <w:rPr>
          <w:rFonts w:ascii="Times New Roman" w:hAnsi="Times New Roman"/>
          <w:sz w:val="20"/>
          <w:szCs w:val="20"/>
        </w:rPr>
        <w:t>»</w:t>
      </w:r>
      <w:r w:rsidR="00825C61">
        <w:rPr>
          <w:rFonts w:ascii="Times New Roman" w:hAnsi="Times New Roman"/>
          <w:sz w:val="20"/>
          <w:szCs w:val="20"/>
        </w:rPr>
        <w:t>,</w:t>
      </w:r>
      <w:r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391"/>
        <w:gridCol w:w="2442"/>
        <w:gridCol w:w="13"/>
        <w:gridCol w:w="425"/>
        <w:gridCol w:w="579"/>
        <w:gridCol w:w="14"/>
        <w:gridCol w:w="967"/>
        <w:gridCol w:w="425"/>
        <w:gridCol w:w="827"/>
        <w:gridCol w:w="732"/>
        <w:gridCol w:w="425"/>
        <w:gridCol w:w="1809"/>
      </w:tblGrid>
      <w:tr w:rsidR="00D65E7C" w:rsidRPr="000E6561" w:rsidTr="002514B7">
        <w:trPr>
          <w:trHeight w:val="368"/>
        </w:trPr>
        <w:tc>
          <w:tcPr>
            <w:tcW w:w="1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4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 w:rsidTr="002514B7">
        <w:trPr>
          <w:trHeight w:val="368"/>
        </w:trPr>
        <w:tc>
          <w:tcPr>
            <w:tcW w:w="19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обще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A83CB1" w:rsidRPr="000E6561" w:rsidTr="002E2266">
        <w:trPr>
          <w:trHeight w:val="368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Аттестат о среднем</w:t>
            </w:r>
          </w:p>
          <w:p w:rsidR="00A83CB1" w:rsidRPr="003C39EA" w:rsidRDefault="00A83C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ще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образовани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иплом С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</w:t>
            </w:r>
            <w:r>
              <w:rPr>
                <w:rFonts w:ascii="Times New Roman" w:hAnsi="Times New Roman"/>
                <w:sz w:val="16"/>
                <w:szCs w:val="16"/>
              </w:rPr>
              <w:t>НПО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</w:tc>
      </w:tr>
      <w:tr w:rsidR="00A83CB1" w:rsidRPr="000E6561" w:rsidTr="00A83CB1">
        <w:trPr>
          <w:trHeight w:val="368"/>
        </w:trPr>
        <w:tc>
          <w:tcPr>
            <w:tcW w:w="233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20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1D06DA">
        <w:trPr>
          <w:trHeight w:val="260"/>
        </w:trPr>
        <w:tc>
          <w:tcPr>
            <w:tcW w:w="10989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1D06DA">
        <w:trPr>
          <w:trHeight w:val="255"/>
        </w:trPr>
        <w:tc>
          <w:tcPr>
            <w:tcW w:w="5790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199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  <w:tr w:rsidR="001D06DA" w:rsidRPr="000E6561" w:rsidTr="001D06DA">
        <w:trPr>
          <w:trHeight w:val="255"/>
        </w:trPr>
        <w:tc>
          <w:tcPr>
            <w:tcW w:w="5790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D06DA" w:rsidRPr="003C39EA" w:rsidRDefault="001D06DA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:</w:t>
            </w:r>
          </w:p>
        </w:tc>
        <w:tc>
          <w:tcPr>
            <w:tcW w:w="5199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D06DA" w:rsidRPr="003C39EA" w:rsidRDefault="001D06DA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B2553B" w:rsidRDefault="006517C6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допустить меня к участию в конкурсе </w:t>
      </w:r>
      <w:r w:rsidR="005915F7">
        <w:rPr>
          <w:rFonts w:ascii="Times New Roman" w:hAnsi="Times New Roman"/>
          <w:sz w:val="20"/>
          <w:szCs w:val="20"/>
        </w:rPr>
        <w:t xml:space="preserve">в </w:t>
      </w:r>
      <w:r w:rsidR="006A740E">
        <w:rPr>
          <w:rFonts w:ascii="Times New Roman" w:hAnsi="Times New Roman"/>
          <w:sz w:val="20"/>
          <w:szCs w:val="20"/>
        </w:rPr>
        <w:t>ЧОУ ВО «ИНУПБТ»</w:t>
      </w:r>
      <w:r w:rsidR="00B151CD">
        <w:rPr>
          <w:rFonts w:ascii="Times New Roman" w:hAnsi="Times New Roman"/>
          <w:sz w:val="20"/>
          <w:szCs w:val="20"/>
        </w:rPr>
        <w:t xml:space="preserve"> по программе </w:t>
      </w:r>
      <w:proofErr w:type="spellStart"/>
      <w:r w:rsidR="00B151CD">
        <w:rPr>
          <w:rFonts w:ascii="Times New Roman" w:hAnsi="Times New Roman"/>
          <w:sz w:val="20"/>
          <w:szCs w:val="20"/>
        </w:rPr>
        <w:t>бакалавриата</w:t>
      </w:r>
      <w:proofErr w:type="spellEnd"/>
      <w:r w:rsidR="00B151CD">
        <w:rPr>
          <w:rFonts w:ascii="Times New Roman" w:hAnsi="Times New Roman"/>
          <w:sz w:val="20"/>
          <w:szCs w:val="20"/>
        </w:rPr>
        <w:t xml:space="preserve"> по направлению подготовки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111"/>
        <w:gridCol w:w="3785"/>
        <w:gridCol w:w="1034"/>
      </w:tblGrid>
      <w:tr w:rsidR="00907BFB" w:rsidRPr="0048168F" w:rsidTr="00907BFB">
        <w:tc>
          <w:tcPr>
            <w:tcW w:w="2093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Код направления подготовки</w:t>
            </w: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грамма бакалавриата</w:t>
            </w: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офиль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907BFB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Приоритет</w:t>
            </w:r>
          </w:p>
        </w:tc>
      </w:tr>
      <w:tr w:rsidR="00907BFB" w:rsidRPr="0048168F" w:rsidTr="00A67072">
        <w:trPr>
          <w:trHeight w:val="385"/>
        </w:trPr>
        <w:tc>
          <w:tcPr>
            <w:tcW w:w="2093" w:type="dxa"/>
          </w:tcPr>
          <w:p w:rsidR="00554728" w:rsidRPr="0048168F" w:rsidRDefault="00554728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785" w:type="dxa"/>
            <w:tcBorders>
              <w:righ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907BFB" w:rsidRPr="0048168F" w:rsidRDefault="00907BFB" w:rsidP="000529F8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B151CD" w:rsidRDefault="00B151CD" w:rsidP="00A83CB1">
      <w:pPr>
        <w:spacing w:after="0"/>
        <w:rPr>
          <w:rFonts w:ascii="Times New Roman" w:hAnsi="Times New Roman"/>
          <w:sz w:val="20"/>
          <w:szCs w:val="20"/>
        </w:rPr>
      </w:pPr>
      <w:r w:rsidRPr="0048168F">
        <w:rPr>
          <w:rFonts w:ascii="Times New Roman" w:hAnsi="Times New Roman"/>
          <w:sz w:val="20"/>
          <w:szCs w:val="20"/>
        </w:rPr>
        <w:t>по форме обучения (отметить</w:t>
      </w:r>
      <w:r>
        <w:rPr>
          <w:rFonts w:ascii="Times New Roman" w:hAnsi="Times New Roman"/>
          <w:sz w:val="20"/>
          <w:szCs w:val="20"/>
        </w:rPr>
        <w:t xml:space="preserve"> с указанием приоритетности цифрами, начиная </w:t>
      </w:r>
      <w:proofErr w:type="gramStart"/>
      <w:r>
        <w:rPr>
          <w:rFonts w:ascii="Times New Roman" w:hAnsi="Times New Roman"/>
          <w:sz w:val="20"/>
          <w:szCs w:val="20"/>
        </w:rPr>
        <w:t>с</w:t>
      </w:r>
      <w:proofErr w:type="gramEnd"/>
      <w:r>
        <w:rPr>
          <w:rFonts w:ascii="Times New Roman" w:hAnsi="Times New Roman"/>
          <w:sz w:val="20"/>
          <w:szCs w:val="20"/>
        </w:rPr>
        <w:t xml:space="preserve"> наиболее приоритетного</w:t>
      </w:r>
      <w:r w:rsidRPr="0048168F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9036" w:type="dxa"/>
        <w:tblLook w:val="04A0" w:firstRow="1" w:lastRow="0" w:firstColumn="1" w:lastColumn="0" w:noHBand="0" w:noVBand="1"/>
      </w:tblPr>
      <w:tblGrid>
        <w:gridCol w:w="392"/>
        <w:gridCol w:w="992"/>
        <w:gridCol w:w="425"/>
        <w:gridCol w:w="1701"/>
        <w:gridCol w:w="426"/>
        <w:gridCol w:w="1275"/>
        <w:gridCol w:w="1275"/>
        <w:gridCol w:w="568"/>
        <w:gridCol w:w="1982"/>
      </w:tblGrid>
      <w:tr w:rsidR="00C61EA3" w:rsidRPr="0048168F" w:rsidTr="00C61EA3">
        <w:trPr>
          <w:trHeight w:val="202"/>
        </w:trPr>
        <w:tc>
          <w:tcPr>
            <w:tcW w:w="392" w:type="dxa"/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C61EA3" w:rsidRPr="0048168F" w:rsidRDefault="00C61EA3" w:rsidP="00907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ой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A3" w:rsidRPr="0048168F" w:rsidRDefault="00C61EA3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7E5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>ао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C61EA3" w:rsidRPr="0048168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61EA3" w:rsidRPr="00B66A3F" w:rsidRDefault="00C61EA3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left w:val="single" w:sz="12" w:space="0" w:color="auto"/>
            </w:tcBorders>
          </w:tcPr>
          <w:p w:rsidR="00C61EA3" w:rsidRPr="00B66A3F" w:rsidRDefault="00B66A3F" w:rsidP="00FC4DA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61EA3" w:rsidRPr="00B66A3F">
              <w:rPr>
                <w:rFonts w:ascii="Times New Roman" w:hAnsi="Times New Roman"/>
                <w:sz w:val="20"/>
                <w:szCs w:val="20"/>
              </w:rPr>
              <w:t xml:space="preserve">чно-заочной </w:t>
            </w:r>
          </w:p>
        </w:tc>
      </w:tr>
    </w:tbl>
    <w:p w:rsidR="00A83CB1" w:rsidRPr="00A83CB1" w:rsidRDefault="00A83CB1" w:rsidP="00A83CB1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r w:rsidR="00B151CD">
        <w:rPr>
          <w:rFonts w:ascii="Times New Roman" w:hAnsi="Times New Roman"/>
          <w:sz w:val="20"/>
          <w:szCs w:val="20"/>
        </w:rPr>
        <w:t>.</w:t>
      </w:r>
    </w:p>
    <w:p w:rsidR="007E561C" w:rsidRPr="007E561C" w:rsidRDefault="007E561C" w:rsidP="007E561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E561C">
        <w:rPr>
          <w:rFonts w:ascii="Times New Roman" w:hAnsi="Times New Roman"/>
          <w:b/>
          <w:sz w:val="20"/>
          <w:szCs w:val="20"/>
        </w:rPr>
        <w:t>Сведения о представленных результатах общеобразовательных вступительных испытаний:</w:t>
      </w:r>
    </w:p>
    <w:tbl>
      <w:tblPr>
        <w:tblW w:w="11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3685"/>
        <w:gridCol w:w="284"/>
        <w:gridCol w:w="709"/>
        <w:gridCol w:w="283"/>
        <w:gridCol w:w="1134"/>
        <w:gridCol w:w="2693"/>
        <w:gridCol w:w="1808"/>
        <w:gridCol w:w="19"/>
      </w:tblGrid>
      <w:tr w:rsidR="007E561C" w:rsidRPr="0048168F" w:rsidTr="00554728">
        <w:trPr>
          <w:gridAfter w:val="5"/>
          <w:wAfter w:w="5937" w:type="dxa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561C" w:rsidRPr="0048168F" w:rsidRDefault="007E561C" w:rsidP="000529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Без вступительных испытаний (имею особые права)</w:t>
            </w:r>
          </w:p>
        </w:tc>
      </w:tr>
      <w:tr w:rsidR="00B315EB" w:rsidRPr="0048168F" w:rsidTr="00554728">
        <w:trPr>
          <w:gridAfter w:val="1"/>
          <w:wAfter w:w="19" w:type="dxa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Особое право</w:t>
            </w: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документе, подтверждающем особое право</w:t>
            </w:r>
          </w:p>
        </w:tc>
      </w:tr>
      <w:tr w:rsidR="00B315EB" w:rsidRPr="0048168F" w:rsidTr="00BC7AD6">
        <w:trPr>
          <w:gridAfter w:val="1"/>
          <w:wAfter w:w="19" w:type="dxa"/>
          <w:trHeight w:val="308"/>
        </w:trPr>
        <w:tc>
          <w:tcPr>
            <w:tcW w:w="4361" w:type="dxa"/>
            <w:gridSpan w:val="3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7" w:type="dxa"/>
            <w:gridSpan w:val="5"/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2B06" w:rsidRPr="0048168F" w:rsidTr="00ED18D2">
        <w:trPr>
          <w:gridAfter w:val="5"/>
          <w:wAfter w:w="5937" w:type="dxa"/>
          <w:trHeight w:val="7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92B06" w:rsidRPr="0048168F" w:rsidRDefault="00E92B06" w:rsidP="00ED18D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92B06" w:rsidRPr="0048168F" w:rsidRDefault="00E92B06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результатам ЕГ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Э</w:t>
            </w:r>
            <w:r w:rsidR="00ED18D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ED18D2">
              <w:rPr>
                <w:rFonts w:ascii="Times New Roman" w:hAnsi="Times New Roman"/>
                <w:sz w:val="20"/>
                <w:szCs w:val="20"/>
              </w:rPr>
              <w:t>прошу засчитать в качестве результатов вступительных испытаний</w:t>
            </w:r>
          </w:p>
        </w:tc>
      </w:tr>
      <w:tr w:rsidR="00CA4E9F" w:rsidRPr="0048168F" w:rsidTr="00554728">
        <w:trPr>
          <w:gridAfter w:val="1"/>
          <w:wAfter w:w="19" w:type="dxa"/>
        </w:trPr>
        <w:tc>
          <w:tcPr>
            <w:tcW w:w="10988" w:type="dxa"/>
            <w:gridSpan w:val="8"/>
          </w:tcPr>
          <w:p w:rsidR="00CA4E9F" w:rsidRPr="0048168F" w:rsidRDefault="00CA4E9F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Сведения о сдаче ЕГЭ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редмет</w:t>
            </w: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Балл</w:t>
            </w:r>
          </w:p>
        </w:tc>
        <w:tc>
          <w:tcPr>
            <w:tcW w:w="5635" w:type="dxa"/>
            <w:gridSpan w:val="3"/>
          </w:tcPr>
          <w:p w:rsidR="00931E77" w:rsidRPr="0048168F" w:rsidRDefault="00931E77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Дополнительные сведения 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>(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место</w:t>
            </w:r>
            <w:r w:rsidR="00554728">
              <w:rPr>
                <w:rFonts w:ascii="Times New Roman" w:hAnsi="Times New Roman"/>
                <w:i/>
                <w:sz w:val="16"/>
                <w:szCs w:val="20"/>
              </w:rPr>
              <w:t xml:space="preserve">, </w:t>
            </w: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 дата сдачи)</w:t>
            </w: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554728">
        <w:trPr>
          <w:gridAfter w:val="1"/>
          <w:wAfter w:w="19" w:type="dxa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1E77" w:rsidRPr="0048168F" w:rsidTr="00B75907">
        <w:trPr>
          <w:gridAfter w:val="1"/>
          <w:wAfter w:w="19" w:type="dxa"/>
          <w:trHeight w:val="108"/>
        </w:trPr>
        <w:tc>
          <w:tcPr>
            <w:tcW w:w="4077" w:type="dxa"/>
            <w:gridSpan w:val="2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5" w:type="dxa"/>
            <w:gridSpan w:val="3"/>
          </w:tcPr>
          <w:p w:rsidR="00931E77" w:rsidRPr="0048168F" w:rsidRDefault="00931E77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5EB" w:rsidRPr="0048168F" w:rsidTr="00554728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B315EB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315EB" w:rsidRPr="0048168F" w:rsidRDefault="00DA3D75" w:rsidP="00F3353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шу допустить  меня к участию в конкурсе </w:t>
            </w:r>
            <w:r w:rsidR="008A2999">
              <w:rPr>
                <w:rFonts w:ascii="Times New Roman" w:hAnsi="Times New Roman"/>
                <w:sz w:val="20"/>
                <w:szCs w:val="20"/>
              </w:rPr>
              <w:t>по</w:t>
            </w:r>
            <w:r w:rsidR="00F3353D">
              <w:rPr>
                <w:rFonts w:ascii="Times New Roman" w:hAnsi="Times New Roman"/>
                <w:sz w:val="20"/>
                <w:szCs w:val="20"/>
              </w:rPr>
              <w:t xml:space="preserve"> результатам общеобразовательных вступите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пытани</w:t>
            </w:r>
            <w:r w:rsidR="00F3353D">
              <w:rPr>
                <w:rFonts w:ascii="Times New Roman" w:hAnsi="Times New Roman"/>
                <w:sz w:val="20"/>
                <w:szCs w:val="20"/>
              </w:rPr>
              <w:t>й, проводимых ЧОУ ВО «ИНУПБТ» самостоя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отдельных категорий поступающих:</w:t>
            </w:r>
          </w:p>
        </w:tc>
      </w:tr>
      <w:tr w:rsidR="00B315EB" w:rsidRPr="0048168F" w:rsidTr="00B75907">
        <w:tc>
          <w:tcPr>
            <w:tcW w:w="6487" w:type="dxa"/>
            <w:gridSpan w:val="6"/>
            <w:tcBorders>
              <w:bottom w:val="single" w:sz="8" w:space="0" w:color="auto"/>
            </w:tcBorders>
          </w:tcPr>
          <w:p w:rsidR="00B315EB" w:rsidRPr="0048168F" w:rsidRDefault="00B315EB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 xml:space="preserve">Основание для участия в конкурсе 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(отметить)</w:t>
            </w:r>
          </w:p>
        </w:tc>
        <w:tc>
          <w:tcPr>
            <w:tcW w:w="2693" w:type="dxa"/>
          </w:tcPr>
          <w:p w:rsidR="00B315EB" w:rsidRPr="0048168F" w:rsidRDefault="002E2266" w:rsidP="0048168F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48168F">
              <w:rPr>
                <w:rFonts w:ascii="Times New Roman" w:hAnsi="Times New Roman"/>
                <w:i/>
                <w:sz w:val="16"/>
                <w:szCs w:val="20"/>
              </w:rPr>
              <w:t>Перечень вступительных испытаний</w:t>
            </w:r>
          </w:p>
        </w:tc>
        <w:tc>
          <w:tcPr>
            <w:tcW w:w="1827" w:type="dxa"/>
            <w:gridSpan w:val="2"/>
          </w:tcPr>
          <w:p w:rsidR="00B315EB" w:rsidRPr="0048168F" w:rsidRDefault="00554728" w:rsidP="00554728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20"/>
              </w:rPr>
              <w:t>Форма проведения (тестирование</w:t>
            </w:r>
            <w:r w:rsidR="005C5E47" w:rsidRPr="0048168F">
              <w:rPr>
                <w:rFonts w:ascii="Times New Roman" w:hAnsi="Times New Roman"/>
                <w:i/>
                <w:sz w:val="16"/>
                <w:szCs w:val="20"/>
              </w:rPr>
              <w:t>)</w:t>
            </w:r>
          </w:p>
        </w:tc>
      </w:tr>
      <w:tr w:rsidR="00616F9A" w:rsidRPr="0048168F" w:rsidTr="00B75907">
        <w:trPr>
          <w:trHeight w:val="26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616F9A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 w:rsidR="00DA3D75">
              <w:rPr>
                <w:rFonts w:ascii="Times New Roman" w:hAnsi="Times New Roman"/>
                <w:sz w:val="16"/>
                <w:szCs w:val="16"/>
              </w:rPr>
              <w:t xml:space="preserve">среднее 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</w:tcPr>
          <w:p w:rsidR="00616F9A" w:rsidRPr="0048168F" w:rsidRDefault="00616F9A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DA3D75" w:rsidRPr="0048168F" w:rsidTr="00B75907">
        <w:trPr>
          <w:trHeight w:val="40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7E561C" w:rsidRDefault="00DA3D75" w:rsidP="00185FB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E561C">
              <w:rPr>
                <w:rFonts w:ascii="Times New Roman" w:hAnsi="Times New Roman"/>
                <w:sz w:val="16"/>
                <w:szCs w:val="16"/>
              </w:rPr>
              <w:t xml:space="preserve">Имею </w:t>
            </w:r>
            <w:r>
              <w:rPr>
                <w:rFonts w:ascii="Times New Roman" w:hAnsi="Times New Roman"/>
                <w:sz w:val="16"/>
                <w:szCs w:val="16"/>
              </w:rPr>
              <w:t>высшее</w:t>
            </w:r>
            <w:r w:rsidRPr="007E561C">
              <w:rPr>
                <w:rFonts w:ascii="Times New Roman" w:hAnsi="Times New Roman"/>
                <w:sz w:val="16"/>
                <w:szCs w:val="16"/>
              </w:rPr>
              <w:t xml:space="preserve"> образование</w:t>
            </w:r>
          </w:p>
        </w:tc>
        <w:tc>
          <w:tcPr>
            <w:tcW w:w="2693" w:type="dxa"/>
            <w:tcBorders>
              <w:left w:val="single" w:sz="8" w:space="0" w:color="auto"/>
            </w:tcBorders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</w:tcPr>
          <w:p w:rsidR="00DA3D75" w:rsidRPr="0048168F" w:rsidRDefault="00DA3D75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B75907">
        <w:trPr>
          <w:trHeight w:val="237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7E561C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 xml:space="preserve">Являюсь </w:t>
            </w:r>
            <w:r w:rsidR="00DA3D75" w:rsidRPr="00DA3D75">
              <w:rPr>
                <w:rFonts w:ascii="Times New Roman" w:hAnsi="Times New Roman"/>
                <w:sz w:val="16"/>
                <w:szCs w:val="16"/>
              </w:rPr>
              <w:t>лицом с ограниченными возможностями здоровья, инвалид</w:t>
            </w:r>
            <w:r w:rsidR="00830A44">
              <w:rPr>
                <w:rFonts w:ascii="Times New Roman" w:hAnsi="Times New Roman"/>
                <w:sz w:val="16"/>
                <w:szCs w:val="16"/>
              </w:rPr>
              <w:t>ностью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7E561C" w:rsidRPr="0048168F" w:rsidTr="00B75907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728" w:rsidRPr="0048168F" w:rsidRDefault="00DA3D75" w:rsidP="00185FB3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DA3D75">
              <w:rPr>
                <w:rFonts w:ascii="Times New Roman" w:hAnsi="Times New Roman"/>
                <w:sz w:val="16"/>
                <w:szCs w:val="16"/>
              </w:rPr>
              <w:t>Являюсь иностранным гражданино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7E561C" w:rsidRPr="0048168F" w:rsidRDefault="007E561C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830A44" w:rsidRPr="0048168F" w:rsidTr="00B75907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A44" w:rsidRPr="0048168F" w:rsidRDefault="00830A44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24175" w:rsidRPr="0048168F" w:rsidRDefault="0060092D" w:rsidP="0060092D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proofErr w:type="gramStart"/>
            <w:r w:rsidRPr="0060092D">
              <w:rPr>
                <w:rFonts w:ascii="Times New Roman" w:hAnsi="Times New Roman"/>
                <w:sz w:val="16"/>
                <w:szCs w:val="16"/>
              </w:rPr>
              <w:t xml:space="preserve"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</w:t>
            </w:r>
            <w:r w:rsidRPr="0060092D">
              <w:rPr>
                <w:rFonts w:ascii="Times New Roman" w:hAnsi="Times New Roman"/>
                <w:sz w:val="16"/>
                <w:szCs w:val="16"/>
              </w:rPr>
              <w:lastRenderedPageBreak/>
              <w:t>аттестационные процедуры в иностранных образовательных организациях и не сдавали ЕГЭ в указанный</w:t>
            </w:r>
            <w:proofErr w:type="gramEnd"/>
            <w:r w:rsidRPr="0060092D">
              <w:rPr>
                <w:rFonts w:ascii="Times New Roman" w:hAnsi="Times New Roman"/>
                <w:sz w:val="16"/>
                <w:szCs w:val="16"/>
              </w:rPr>
              <w:t xml:space="preserve"> период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0A44" w:rsidRPr="0048168F" w:rsidRDefault="00830A44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185FB3" w:rsidRPr="0048168F" w:rsidTr="00B75907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FB3" w:rsidRPr="0048168F" w:rsidRDefault="00185FB3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5FB3" w:rsidRPr="00DA3D75" w:rsidRDefault="00185FB3" w:rsidP="0048168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5FB3">
              <w:rPr>
                <w:rFonts w:ascii="Times New Roman" w:hAnsi="Times New Roman"/>
                <w:sz w:val="16"/>
                <w:szCs w:val="16"/>
              </w:rPr>
              <w:t>по отдельным общеобразовательным предметам –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FB3" w:rsidRPr="0048168F" w:rsidRDefault="00185FB3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626AAB" w:rsidRPr="0048168F" w:rsidTr="00B75907">
        <w:trPr>
          <w:trHeight w:val="758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6AAB" w:rsidRPr="0048168F" w:rsidRDefault="00626AAB" w:rsidP="0048168F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6AAB" w:rsidRPr="008A2999" w:rsidRDefault="008A2999" w:rsidP="00EE01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2999">
              <w:rPr>
                <w:rFonts w:ascii="Times New Roman" w:hAnsi="Times New Roman"/>
                <w:sz w:val="14"/>
                <w:szCs w:val="14"/>
              </w:rPr>
              <w:t xml:space="preserve">поступаю на обучение в соответствии с особенностями, установленными Порядком для приема на обучение лиц, указанных в </w:t>
            </w:r>
            <w:bookmarkStart w:id="0" w:name="_GoBack"/>
            <w:bookmarkEnd w:id="0"/>
            <w:r w:rsidRPr="008A299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hyperlink r:id="rId10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статье 6 Федерального закона N 84-ФЗ</w:t>
              </w:r>
            </w:hyperlink>
            <w:r w:rsidRPr="008A2999">
              <w:rPr>
                <w:rFonts w:ascii="Times New Roman" w:hAnsi="Times New Roman"/>
                <w:sz w:val="14"/>
                <w:szCs w:val="14"/>
              </w:rPr>
              <w:t>, - сведения о том, что поступающий относится к числу таких лиц</w:t>
            </w:r>
            <w:proofErr w:type="gramStart"/>
            <w:r w:rsidRPr="008A2999">
              <w:rPr>
                <w:rFonts w:ascii="Times New Roman" w:hAnsi="Times New Roman"/>
                <w:sz w:val="14"/>
                <w:szCs w:val="14"/>
              </w:rPr>
              <w:t>;(</w:t>
            </w:r>
            <w:proofErr w:type="gramEnd"/>
            <w:r w:rsidRPr="008A2999">
              <w:rPr>
                <w:rFonts w:ascii="Times New Roman" w:hAnsi="Times New Roman"/>
                <w:sz w:val="14"/>
                <w:szCs w:val="14"/>
              </w:rPr>
              <w:t xml:space="preserve">Подпункт в редакции, введенной в действие с 1 января 2016 года </w:t>
            </w:r>
            <w:hyperlink r:id="rId11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приказом </w:t>
              </w:r>
              <w:proofErr w:type="spellStart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Минобрнауки</w:t>
              </w:r>
              <w:proofErr w:type="spellEnd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 России от 30 ноября 2015 года N 1387</w:t>
              </w:r>
            </w:hyperlink>
            <w:r w:rsidRPr="008A2999">
              <w:rPr>
                <w:rFonts w:ascii="Times New Roman" w:hAnsi="Times New Roman"/>
                <w:sz w:val="14"/>
                <w:szCs w:val="14"/>
              </w:rPr>
              <w:t xml:space="preserve">; в редакции, введенной в действие с 3 сентября 2016 года </w:t>
            </w:r>
            <w:hyperlink r:id="rId12" w:history="1"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приказом </w:t>
              </w:r>
              <w:proofErr w:type="spellStart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>Минобрнауки</w:t>
              </w:r>
              <w:proofErr w:type="spellEnd"/>
              <w:r w:rsidRPr="008A2999">
                <w:rPr>
                  <w:rFonts w:ascii="Times New Roman" w:hAnsi="Times New Roman"/>
                  <w:sz w:val="14"/>
                  <w:szCs w:val="14"/>
                  <w:u w:val="single"/>
                </w:rPr>
                <w:t xml:space="preserve"> России от29июля2016 года N 921</w:t>
              </w:r>
            </w:hyperlink>
            <w:r w:rsidRPr="008A299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6AAB" w:rsidRPr="0048168F" w:rsidRDefault="00626AAB" w:rsidP="0048168F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830A44" w:rsidRPr="008A2999" w:rsidRDefault="00830A44" w:rsidP="00203C74">
      <w:pPr>
        <w:spacing w:after="0"/>
        <w:rPr>
          <w:rFonts w:ascii="Times New Roman" w:hAnsi="Times New Roman"/>
          <w:sz w:val="16"/>
          <w:szCs w:val="16"/>
        </w:rPr>
      </w:pPr>
      <w:r w:rsidRPr="008A2999">
        <w:rPr>
          <w:rFonts w:ascii="Times New Roman" w:hAnsi="Times New Roman"/>
          <w:sz w:val="16"/>
          <w:szCs w:val="16"/>
        </w:rPr>
        <w:t>Необходимо создание следующих специальных условий при проведении вступительных испытаний в связи с ограниченными возможностями здоровья, инвалидность</w:t>
      </w:r>
      <w:proofErr w:type="gramStart"/>
      <w:r w:rsidRPr="008A2999">
        <w:rPr>
          <w:rFonts w:ascii="Times New Roman" w:hAnsi="Times New Roman"/>
          <w:sz w:val="16"/>
          <w:szCs w:val="16"/>
        </w:rPr>
        <w:t>ю</w:t>
      </w:r>
      <w:r w:rsidR="008F7453" w:rsidRPr="008F7453">
        <w:rPr>
          <w:rFonts w:ascii="Times New Roman" w:hAnsi="Times New Roman"/>
          <w:sz w:val="16"/>
          <w:szCs w:val="16"/>
        </w:rPr>
        <w:t>(</w:t>
      </w:r>
      <w:proofErr w:type="gramEnd"/>
      <w:r w:rsidR="008F7453" w:rsidRPr="008F7453">
        <w:rPr>
          <w:rFonts w:ascii="Times New Roman" w:hAnsi="Times New Roman"/>
          <w:sz w:val="16"/>
          <w:szCs w:val="16"/>
        </w:rPr>
        <w:t>с указанием перечня вступи</w:t>
      </w:r>
      <w:r w:rsidR="008F7453">
        <w:rPr>
          <w:rFonts w:ascii="Times New Roman" w:hAnsi="Times New Roman"/>
          <w:sz w:val="16"/>
          <w:szCs w:val="16"/>
        </w:rPr>
        <w:t xml:space="preserve">тельных испытаний и специальных </w:t>
      </w:r>
      <w:r w:rsidR="008F7453" w:rsidRPr="008F7453">
        <w:rPr>
          <w:rFonts w:ascii="Times New Roman" w:hAnsi="Times New Roman"/>
          <w:sz w:val="16"/>
          <w:szCs w:val="16"/>
        </w:rPr>
        <w:t>условий)</w:t>
      </w:r>
      <w:r w:rsidRPr="008A2999">
        <w:rPr>
          <w:rFonts w:ascii="Times New Roman" w:hAnsi="Times New Roman"/>
          <w:sz w:val="16"/>
          <w:szCs w:val="16"/>
        </w:rPr>
        <w:t>____________________________________________________________</w:t>
      </w:r>
      <w:r w:rsidR="00ED18D2" w:rsidRPr="008A2999">
        <w:rPr>
          <w:rFonts w:ascii="Times New Roman" w:hAnsi="Times New Roman"/>
          <w:sz w:val="16"/>
          <w:szCs w:val="16"/>
        </w:rPr>
        <w:t>______________________________</w:t>
      </w:r>
      <w:r w:rsidRPr="008A2999">
        <w:rPr>
          <w:rFonts w:ascii="Times New Roman" w:hAnsi="Times New Roman"/>
          <w:sz w:val="16"/>
          <w:szCs w:val="16"/>
        </w:rPr>
        <w:t>_____</w:t>
      </w:r>
      <w:r w:rsidR="008F7453">
        <w:rPr>
          <w:rFonts w:ascii="Times New Roman" w:hAnsi="Times New Roman"/>
          <w:sz w:val="16"/>
          <w:szCs w:val="16"/>
        </w:rPr>
        <w:t>_______________________________.</w:t>
      </w:r>
    </w:p>
    <w:p w:rsidR="00830A44" w:rsidRPr="008A2999" w:rsidRDefault="00830A44" w:rsidP="00830A44">
      <w:pPr>
        <w:spacing w:after="0"/>
        <w:rPr>
          <w:rFonts w:ascii="Times New Roman" w:hAnsi="Times New Roman"/>
          <w:sz w:val="16"/>
          <w:szCs w:val="16"/>
        </w:rPr>
      </w:pPr>
      <w:proofErr w:type="gramStart"/>
      <w:r w:rsidRPr="008A2999">
        <w:rPr>
          <w:rFonts w:ascii="Times New Roman" w:hAnsi="Times New Roman"/>
          <w:sz w:val="16"/>
          <w:szCs w:val="16"/>
        </w:rPr>
        <w:t>Намерен</w:t>
      </w:r>
      <w:proofErr w:type="gramEnd"/>
      <w:r w:rsidRPr="008A2999">
        <w:rPr>
          <w:rFonts w:ascii="Times New Roman" w:hAnsi="Times New Roman"/>
          <w:sz w:val="16"/>
          <w:szCs w:val="16"/>
        </w:rPr>
        <w:t xml:space="preserve"> (а) сдавать вступительные испытания на русском языке.</w:t>
      </w:r>
    </w:p>
    <w:p w:rsidR="00193711" w:rsidRDefault="00193711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</w:t>
      </w:r>
      <w:r w:rsidR="00830A44">
        <w:rPr>
          <w:rFonts w:ascii="Times New Roman" w:hAnsi="Times New Roman"/>
          <w:sz w:val="20"/>
          <w:szCs w:val="20"/>
        </w:rPr>
        <w:t>есть индивидуальные достижения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931E77" w:rsidTr="00C20877">
        <w:tc>
          <w:tcPr>
            <w:tcW w:w="417" w:type="dxa"/>
            <w:tcBorders>
              <w:bottom w:val="single" w:sz="4" w:space="0" w:color="auto"/>
            </w:tcBorders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</w:p>
        </w:tc>
        <w:tc>
          <w:tcPr>
            <w:tcW w:w="5407" w:type="dxa"/>
            <w:hideMark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Достижение</w:t>
            </w:r>
          </w:p>
        </w:tc>
        <w:tc>
          <w:tcPr>
            <w:tcW w:w="5198" w:type="dxa"/>
          </w:tcPr>
          <w:p w:rsidR="00193711" w:rsidRPr="00931E77" w:rsidRDefault="00193711" w:rsidP="0048168F">
            <w:pPr>
              <w:pStyle w:val="aa"/>
              <w:jc w:val="center"/>
              <w:rPr>
                <w:i/>
                <w:sz w:val="16"/>
              </w:rPr>
            </w:pPr>
            <w:r w:rsidRPr="00931E77">
              <w:rPr>
                <w:i/>
                <w:sz w:val="16"/>
              </w:rPr>
              <w:t>Сведения о документе, подтверждающем достижение</w:t>
            </w: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C2087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  <w:tr w:rsidR="00193711" w:rsidRPr="00193711" w:rsidTr="00284D16">
        <w:trPr>
          <w:trHeight w:val="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11" w:rsidRPr="00193711" w:rsidRDefault="00193711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hideMark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  <w:tc>
          <w:tcPr>
            <w:tcW w:w="5198" w:type="dxa"/>
          </w:tcPr>
          <w:p w:rsidR="00193711" w:rsidRPr="00193711" w:rsidRDefault="00193711" w:rsidP="0048168F">
            <w:pPr>
              <w:pStyle w:val="aa"/>
              <w:rPr>
                <w:sz w:val="16"/>
              </w:rPr>
            </w:pPr>
          </w:p>
        </w:tc>
      </w:tr>
    </w:tbl>
    <w:p w:rsidR="00F14D0F" w:rsidRPr="00F14D0F" w:rsidRDefault="00BD5C6B" w:rsidP="00F14D0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EA580" wp14:editId="6C9FE541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3.9pt;margin-top:12.8pt;width:18.7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uHNHIBwCAAA7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AF2F0" wp14:editId="03B6B27D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88.1pt;margin-top:12.8pt;width:18.7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0yKHA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uydMih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F14D0F" w:rsidRPr="00F14D0F">
        <w:rPr>
          <w:rFonts w:ascii="Times New Roman" w:hAnsi="Times New Roman"/>
          <w:sz w:val="20"/>
          <w:szCs w:val="20"/>
        </w:rPr>
        <w:t>Не</w:t>
      </w:r>
      <w:r w:rsidR="00F14D0F">
        <w:rPr>
          <w:rFonts w:ascii="Times New Roman" w:hAnsi="Times New Roman"/>
          <w:sz w:val="20"/>
          <w:szCs w:val="20"/>
        </w:rPr>
        <w:t>обходимость предоставления медицинской справки</w:t>
      </w:r>
      <w:r w:rsidR="00626AAB">
        <w:rPr>
          <w:rFonts w:ascii="Times New Roman" w:hAnsi="Times New Roman"/>
          <w:sz w:val="20"/>
          <w:szCs w:val="20"/>
        </w:rPr>
        <w:t xml:space="preserve">, прохождения </w:t>
      </w:r>
      <w:r w:rsidR="00626AAB" w:rsidRPr="00626AAB">
        <w:rPr>
          <w:rFonts w:ascii="Times New Roman" w:hAnsi="Times New Roman"/>
          <w:sz w:val="20"/>
          <w:szCs w:val="20"/>
        </w:rPr>
        <w:t>обязательные предварительные медицинские осмотры (обследования)</w:t>
      </w:r>
      <w:r w:rsidR="00F14D0F">
        <w:rPr>
          <w:rFonts w:ascii="Times New Roman" w:hAnsi="Times New Roman"/>
          <w:sz w:val="20"/>
          <w:szCs w:val="20"/>
        </w:rPr>
        <w:t>:</w:t>
      </w:r>
      <w:r w:rsidR="00626AAB">
        <w:rPr>
          <w:rFonts w:ascii="Times New Roman" w:hAnsi="Times New Roman"/>
          <w:sz w:val="20"/>
          <w:szCs w:val="20"/>
        </w:rPr>
        <w:t xml:space="preserve">                 </w:t>
      </w:r>
      <w:r w:rsidR="00F14D0F">
        <w:rPr>
          <w:rFonts w:ascii="Times New Roman" w:hAnsi="Times New Roman"/>
          <w:sz w:val="20"/>
          <w:szCs w:val="20"/>
        </w:rPr>
        <w:t xml:space="preserve">  Да</w:t>
      </w:r>
      <w:proofErr w:type="gramStart"/>
      <w:r w:rsidR="00F14D0F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F14D0F">
        <w:rPr>
          <w:rFonts w:ascii="Times New Roman" w:hAnsi="Times New Roman"/>
          <w:sz w:val="20"/>
          <w:szCs w:val="20"/>
        </w:rPr>
        <w:t xml:space="preserve">ет </w:t>
      </w:r>
    </w:p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957"/>
      </w:tblGrid>
      <w:tr w:rsidR="00B22D38" w:rsidRPr="0048168F" w:rsidTr="000213AB">
        <w:tc>
          <w:tcPr>
            <w:tcW w:w="10065" w:type="dxa"/>
          </w:tcPr>
          <w:p w:rsidR="00B22D38" w:rsidRPr="0048168F" w:rsidRDefault="00B22D38" w:rsidP="0048168F">
            <w:pPr>
              <w:pStyle w:val="aa"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8168F">
              <w:rPr>
                <w:i/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8168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="00931E77" w:rsidRPr="0048168F">
              <w:rPr>
                <w:rFonts w:ascii="Times New Roman" w:hAnsi="Times New Roman"/>
                <w:i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6E12B4" w:rsidRDefault="00830A44" w:rsidP="006E1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копией лицензии на осуществление образовательной деятельности (с приложением) </w:t>
            </w:r>
            <w:r w:rsidR="00B22D38" w:rsidRPr="006E12B4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="00B22D38" w:rsidRPr="006E12B4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B22D38" w:rsidRPr="006E12B4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>с информацией о предоставляемых поступающим особых правах и преимуществах при приеме на обучение по программам бакалавриата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48168F" w:rsidRDefault="00B8661E" w:rsidP="00914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61E">
              <w:rPr>
                <w:rFonts w:ascii="Times New Roman" w:hAnsi="Times New Roman"/>
                <w:sz w:val="20"/>
                <w:szCs w:val="20"/>
              </w:rPr>
              <w:t xml:space="preserve">с датами завершения представления поступающими оригинала документа установленного образца на каждом этапе зачисления, с датами завершения представления поступающими сведений о согласии на зачисление на места по договорам об оказании платных образовательных услуг </w:t>
            </w:r>
            <w:proofErr w:type="gramStart"/>
            <w:r w:rsidRPr="00B8661E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B8661E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48168F" w:rsidRDefault="00830A44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2B4">
              <w:rPr>
                <w:rFonts w:ascii="Times New Roman" w:hAnsi="Times New Roman"/>
                <w:sz w:val="20"/>
                <w:szCs w:val="20"/>
              </w:rPr>
              <w:t xml:space="preserve">с правилами приема, в том </w:t>
            </w:r>
            <w:proofErr w:type="gramStart"/>
            <w:r w:rsidRPr="006E12B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6E12B4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35F8" w:rsidRPr="0048168F">
              <w:rPr>
                <w:rFonts w:ascii="Times New Roman" w:hAnsi="Times New Roman"/>
                <w:sz w:val="20"/>
                <w:szCs w:val="20"/>
              </w:rPr>
              <w:t>ознакомлен (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rPr>
          <w:trHeight w:val="264"/>
        </w:trPr>
        <w:tc>
          <w:tcPr>
            <w:tcW w:w="10065" w:type="dxa"/>
            <w:vAlign w:val="bottom"/>
          </w:tcPr>
          <w:p w:rsidR="00B22D38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н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0213AB">
        <w:tc>
          <w:tcPr>
            <w:tcW w:w="10065" w:type="dxa"/>
            <w:vAlign w:val="bottom"/>
          </w:tcPr>
          <w:p w:rsidR="00B22D38" w:rsidRPr="0048168F" w:rsidRDefault="00AC276C" w:rsidP="00AC27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95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0213AB">
        <w:tc>
          <w:tcPr>
            <w:tcW w:w="10065" w:type="dxa"/>
            <w:vAlign w:val="bottom"/>
          </w:tcPr>
          <w:p w:rsidR="00155BFE" w:rsidRPr="0048168F" w:rsidRDefault="00155BFE" w:rsidP="00686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одновременн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не более чем в 5 организаций высшего образования, включая </w:t>
            </w:r>
            <w:r w:rsidR="00686B79">
              <w:rPr>
                <w:rFonts w:ascii="Times New Roman" w:hAnsi="Times New Roman"/>
                <w:sz w:val="20"/>
                <w:szCs w:val="20"/>
              </w:rPr>
              <w:t>ЧОУ ВО «ИНУПБТ»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>подтверждаю</w:t>
            </w:r>
          </w:p>
        </w:tc>
        <w:tc>
          <w:tcPr>
            <w:tcW w:w="95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0213AB">
        <w:tc>
          <w:tcPr>
            <w:tcW w:w="10065" w:type="dxa"/>
            <w:vAlign w:val="bottom"/>
          </w:tcPr>
          <w:p w:rsidR="00155BFE" w:rsidRPr="0048168F" w:rsidRDefault="00155BFE" w:rsidP="00B13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ри подаче нескольких заявлений о приеме на обучение - одновременн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ю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подач</w:t>
            </w:r>
            <w:r w:rsidR="002967CC" w:rsidRPr="0048168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заявлений о приеме по результатам конкурса не более чем по 3 </w:t>
            </w:r>
            <w:r w:rsidR="004167FE">
              <w:rPr>
                <w:rFonts w:ascii="Times New Roman" w:hAnsi="Times New Roman"/>
                <w:sz w:val="20"/>
                <w:szCs w:val="20"/>
              </w:rPr>
              <w:t xml:space="preserve">специальностям и (или) 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направлениям подготовки в </w:t>
            </w:r>
            <w:r w:rsidR="00A64C7F">
              <w:rPr>
                <w:rFonts w:ascii="Times New Roman" w:hAnsi="Times New Roman"/>
                <w:sz w:val="20"/>
                <w:szCs w:val="20"/>
              </w:rPr>
              <w:t>ЧОУ ВО «ИНУПБТ»</w:t>
            </w:r>
            <w:r w:rsidR="00CC04B9" w:rsidRPr="0048168F">
              <w:rPr>
                <w:rFonts w:ascii="Times New Roman" w:hAnsi="Times New Roman"/>
                <w:sz w:val="20"/>
                <w:szCs w:val="20"/>
              </w:rPr>
              <w:t xml:space="preserve"> подтверждаю</w:t>
            </w:r>
          </w:p>
        </w:tc>
        <w:tc>
          <w:tcPr>
            <w:tcW w:w="95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BFE" w:rsidRPr="0048168F" w:rsidTr="000213AB">
        <w:trPr>
          <w:trHeight w:val="193"/>
        </w:trPr>
        <w:tc>
          <w:tcPr>
            <w:tcW w:w="10065" w:type="dxa"/>
            <w:vAlign w:val="bottom"/>
          </w:tcPr>
          <w:p w:rsidR="00155BFE" w:rsidRPr="00554728" w:rsidRDefault="00E24175" w:rsidP="00E241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554728">
              <w:rPr>
                <w:rFonts w:ascii="Times New Roman" w:hAnsi="Times New Roman"/>
                <w:sz w:val="20"/>
                <w:szCs w:val="20"/>
              </w:rPr>
              <w:t xml:space="preserve">а) с информацией об отсутствии </w:t>
            </w:r>
            <w:r w:rsidR="00BC7AD6">
              <w:rPr>
                <w:rFonts w:ascii="Times New Roman" w:hAnsi="Times New Roman"/>
                <w:sz w:val="20"/>
                <w:szCs w:val="20"/>
              </w:rPr>
              <w:t xml:space="preserve">мест в </w:t>
            </w:r>
            <w:r w:rsidR="001135F8" w:rsidRPr="00554728">
              <w:rPr>
                <w:rFonts w:ascii="Times New Roman" w:hAnsi="Times New Roman"/>
                <w:sz w:val="20"/>
                <w:szCs w:val="20"/>
              </w:rPr>
              <w:t>общежити</w:t>
            </w:r>
            <w:r w:rsidR="00BC7AD6">
              <w:rPr>
                <w:rFonts w:ascii="Times New Roman" w:hAnsi="Times New Roman"/>
                <w:sz w:val="20"/>
                <w:szCs w:val="20"/>
              </w:rPr>
              <w:t>и. ЧОУ ВО «ИНУПБТ» не имеет общежития</w:t>
            </w:r>
          </w:p>
        </w:tc>
        <w:tc>
          <w:tcPr>
            <w:tcW w:w="957" w:type="dxa"/>
          </w:tcPr>
          <w:p w:rsidR="00155BFE" w:rsidRPr="0048168F" w:rsidRDefault="00155BFE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AAB" w:rsidRPr="0048168F" w:rsidTr="000213AB">
        <w:trPr>
          <w:trHeight w:val="437"/>
        </w:trPr>
        <w:tc>
          <w:tcPr>
            <w:tcW w:w="10065" w:type="dxa"/>
            <w:vAlign w:val="bottom"/>
          </w:tcPr>
          <w:p w:rsidR="00626AAB" w:rsidRPr="00554728" w:rsidRDefault="00E24175" w:rsidP="006900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728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л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Pr="00554728">
              <w:rPr>
                <w:rFonts w:ascii="Times New Roman" w:hAnsi="Times New Roman"/>
                <w:sz w:val="20"/>
                <w:szCs w:val="20"/>
              </w:rPr>
              <w:t>н</w:t>
            </w:r>
            <w:r w:rsidR="002E4883" w:rsidRPr="00554728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2E4883" w:rsidRPr="00554728">
              <w:rPr>
                <w:rFonts w:ascii="Times New Roman" w:hAnsi="Times New Roman"/>
                <w:sz w:val="20"/>
                <w:szCs w:val="20"/>
              </w:rPr>
              <w:t>а)</w:t>
            </w:r>
            <w:r w:rsidRPr="00554728">
              <w:rPr>
                <w:rFonts w:ascii="Times New Roman" w:hAnsi="Times New Roman"/>
                <w:sz w:val="20"/>
                <w:szCs w:val="20"/>
              </w:rPr>
              <w:t xml:space="preserve"> с информацией об отсутствии возможности сдачи вступительных испытаний с использованием дистанционных технологий</w:t>
            </w:r>
          </w:p>
        </w:tc>
        <w:tc>
          <w:tcPr>
            <w:tcW w:w="957" w:type="dxa"/>
          </w:tcPr>
          <w:p w:rsidR="00626AAB" w:rsidRPr="0048168F" w:rsidRDefault="00626AAB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3070" w:rsidRPr="0048168F" w:rsidTr="000213AB">
        <w:trPr>
          <w:trHeight w:val="781"/>
        </w:trPr>
        <w:tc>
          <w:tcPr>
            <w:tcW w:w="10065" w:type="dxa"/>
            <w:tcBorders>
              <w:bottom w:val="single" w:sz="4" w:space="0" w:color="auto"/>
            </w:tcBorders>
          </w:tcPr>
          <w:p w:rsidR="00BE3070" w:rsidRPr="000213AB" w:rsidRDefault="009C6ED6" w:rsidP="009C6ED6">
            <w:pPr>
              <w:rPr>
                <w:rFonts w:ascii="Times New Roman" w:hAnsi="Times New Roman"/>
                <w:sz w:val="20"/>
                <w:szCs w:val="20"/>
              </w:rPr>
            </w:pPr>
            <w:r w:rsidRPr="000213AB">
              <w:rPr>
                <w:rFonts w:ascii="Times New Roman" w:hAnsi="Times New Roman"/>
                <w:sz w:val="20"/>
                <w:szCs w:val="20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0213AB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 w:rsidRPr="000213AB">
              <w:rPr>
                <w:rFonts w:ascii="Times New Roman" w:hAnsi="Times New Roman"/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BE3070" w:rsidRPr="0048168F" w:rsidRDefault="00BE3070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5907" w:rsidRPr="0048168F" w:rsidTr="000213AB">
        <w:trPr>
          <w:trHeight w:val="483"/>
        </w:trPr>
        <w:tc>
          <w:tcPr>
            <w:tcW w:w="10065" w:type="dxa"/>
            <w:tcBorders>
              <w:top w:val="single" w:sz="4" w:space="0" w:color="auto"/>
            </w:tcBorders>
          </w:tcPr>
          <w:p w:rsidR="00B75907" w:rsidRPr="000213AB" w:rsidRDefault="000213AB" w:rsidP="000213AB">
            <w:pPr>
              <w:pStyle w:val="Default"/>
              <w:rPr>
                <w:sz w:val="20"/>
                <w:szCs w:val="20"/>
              </w:rPr>
            </w:pPr>
            <w:r w:rsidRPr="000213AB">
              <w:rPr>
                <w:sz w:val="20"/>
                <w:szCs w:val="20"/>
              </w:rPr>
              <w:t>Ознакомле</w:t>
            </w:r>
            <w:proofErr w:type="gramStart"/>
            <w:r w:rsidRPr="000213AB">
              <w:rPr>
                <w:sz w:val="20"/>
                <w:szCs w:val="20"/>
              </w:rPr>
              <w:t>н(</w:t>
            </w:r>
            <w:proofErr w:type="gramEnd"/>
            <w:r w:rsidRPr="000213AB">
              <w:rPr>
                <w:sz w:val="20"/>
                <w:szCs w:val="20"/>
              </w:rPr>
              <w:t>а)с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уставом,</w:t>
            </w:r>
            <w:r w:rsidR="00BC6F35"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образовательны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программа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други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документами,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регламентирующи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организацию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осуществление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деятельности,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права</w:t>
            </w:r>
            <w:r w:rsidR="00BC6F35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BC6F35">
              <w:rPr>
                <w:sz w:val="20"/>
                <w:szCs w:val="20"/>
              </w:rPr>
              <w:t>обязанностями</w:t>
            </w:r>
            <w:r>
              <w:rPr>
                <w:sz w:val="20"/>
                <w:szCs w:val="20"/>
              </w:rPr>
              <w:t xml:space="preserve"> </w:t>
            </w:r>
            <w:r w:rsidRPr="000213AB">
              <w:rPr>
                <w:sz w:val="20"/>
                <w:szCs w:val="20"/>
              </w:rPr>
              <w:t>обучающихся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B75907" w:rsidRPr="0048168F" w:rsidRDefault="00B75907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C2090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 xml:space="preserve">секретаря </w:t>
      </w:r>
      <w:r w:rsidR="00B13FE1"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иемной комиссии:</w:t>
      </w:r>
    </w:p>
    <w:p w:rsid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830A44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Pr="009C6ED6" w:rsidRDefault="004B1E2A" w:rsidP="009C6ED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расшифровка</w:t>
      </w:r>
    </w:p>
    <w:sectPr w:rsidR="004B1E2A" w:rsidRPr="009C6ED6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E6" w:rsidRDefault="001607E6" w:rsidP="0000055C">
      <w:pPr>
        <w:spacing w:after="0" w:line="240" w:lineRule="auto"/>
      </w:pPr>
      <w:r>
        <w:separator/>
      </w:r>
    </w:p>
  </w:endnote>
  <w:endnote w:type="continuationSeparator" w:id="0">
    <w:p w:rsidR="001607E6" w:rsidRDefault="001607E6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E6" w:rsidRDefault="001607E6" w:rsidP="0000055C">
      <w:pPr>
        <w:spacing w:after="0" w:line="240" w:lineRule="auto"/>
      </w:pPr>
      <w:r>
        <w:separator/>
      </w:r>
    </w:p>
  </w:footnote>
  <w:footnote w:type="continuationSeparator" w:id="0">
    <w:p w:rsidR="001607E6" w:rsidRDefault="001607E6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213AB"/>
    <w:rsid w:val="00042F86"/>
    <w:rsid w:val="00047BC1"/>
    <w:rsid w:val="000529F8"/>
    <w:rsid w:val="00096D71"/>
    <w:rsid w:val="000B158E"/>
    <w:rsid w:val="000B2B8D"/>
    <w:rsid w:val="000C5231"/>
    <w:rsid w:val="000E6561"/>
    <w:rsid w:val="001135F8"/>
    <w:rsid w:val="00142717"/>
    <w:rsid w:val="00155A1B"/>
    <w:rsid w:val="00155BFE"/>
    <w:rsid w:val="001607E6"/>
    <w:rsid w:val="0016550B"/>
    <w:rsid w:val="00185FB3"/>
    <w:rsid w:val="00193711"/>
    <w:rsid w:val="001C22E2"/>
    <w:rsid w:val="001D06DA"/>
    <w:rsid w:val="001E76E6"/>
    <w:rsid w:val="00203C74"/>
    <w:rsid w:val="00207774"/>
    <w:rsid w:val="0022200C"/>
    <w:rsid w:val="00224A7D"/>
    <w:rsid w:val="002359CF"/>
    <w:rsid w:val="00240E6F"/>
    <w:rsid w:val="002514B7"/>
    <w:rsid w:val="00284D16"/>
    <w:rsid w:val="002967CC"/>
    <w:rsid w:val="002E2266"/>
    <w:rsid w:val="002E4883"/>
    <w:rsid w:val="002E4D81"/>
    <w:rsid w:val="00331519"/>
    <w:rsid w:val="00354BA9"/>
    <w:rsid w:val="003769B8"/>
    <w:rsid w:val="003C39EA"/>
    <w:rsid w:val="003D6292"/>
    <w:rsid w:val="004167FE"/>
    <w:rsid w:val="00421F03"/>
    <w:rsid w:val="00460C99"/>
    <w:rsid w:val="004760B3"/>
    <w:rsid w:val="0048168F"/>
    <w:rsid w:val="004A4556"/>
    <w:rsid w:val="004A72FE"/>
    <w:rsid w:val="004B1E2A"/>
    <w:rsid w:val="004D5709"/>
    <w:rsid w:val="004E76A1"/>
    <w:rsid w:val="005516EE"/>
    <w:rsid w:val="00554728"/>
    <w:rsid w:val="00572A68"/>
    <w:rsid w:val="005735AA"/>
    <w:rsid w:val="00587E54"/>
    <w:rsid w:val="005915F7"/>
    <w:rsid w:val="005B2403"/>
    <w:rsid w:val="005B3C17"/>
    <w:rsid w:val="005C5E47"/>
    <w:rsid w:val="0060092D"/>
    <w:rsid w:val="00616F9A"/>
    <w:rsid w:val="0062366F"/>
    <w:rsid w:val="00626AAB"/>
    <w:rsid w:val="006517C6"/>
    <w:rsid w:val="00662F3E"/>
    <w:rsid w:val="006717A0"/>
    <w:rsid w:val="00674DC3"/>
    <w:rsid w:val="00684405"/>
    <w:rsid w:val="00686B79"/>
    <w:rsid w:val="00690069"/>
    <w:rsid w:val="006A740E"/>
    <w:rsid w:val="006E12B4"/>
    <w:rsid w:val="006F2472"/>
    <w:rsid w:val="00756C17"/>
    <w:rsid w:val="00784445"/>
    <w:rsid w:val="007E29F7"/>
    <w:rsid w:val="007E561C"/>
    <w:rsid w:val="00801BCB"/>
    <w:rsid w:val="00825C61"/>
    <w:rsid w:val="0082756E"/>
    <w:rsid w:val="00830A44"/>
    <w:rsid w:val="008A0996"/>
    <w:rsid w:val="008A2999"/>
    <w:rsid w:val="008C20C5"/>
    <w:rsid w:val="008E79C1"/>
    <w:rsid w:val="008F7453"/>
    <w:rsid w:val="00906140"/>
    <w:rsid w:val="009079B0"/>
    <w:rsid w:val="00907BFB"/>
    <w:rsid w:val="009142C0"/>
    <w:rsid w:val="009309B3"/>
    <w:rsid w:val="00931E77"/>
    <w:rsid w:val="00974609"/>
    <w:rsid w:val="00995ADA"/>
    <w:rsid w:val="009A2C17"/>
    <w:rsid w:val="009A529F"/>
    <w:rsid w:val="009C6ED6"/>
    <w:rsid w:val="009E5740"/>
    <w:rsid w:val="009E7D19"/>
    <w:rsid w:val="00A217BF"/>
    <w:rsid w:val="00A64C7F"/>
    <w:rsid w:val="00A67072"/>
    <w:rsid w:val="00A83CB1"/>
    <w:rsid w:val="00A909F1"/>
    <w:rsid w:val="00AC276C"/>
    <w:rsid w:val="00AC64C1"/>
    <w:rsid w:val="00AE4444"/>
    <w:rsid w:val="00AF707D"/>
    <w:rsid w:val="00B13FE1"/>
    <w:rsid w:val="00B151CD"/>
    <w:rsid w:val="00B22D38"/>
    <w:rsid w:val="00B2553B"/>
    <w:rsid w:val="00B315EB"/>
    <w:rsid w:val="00B66A3F"/>
    <w:rsid w:val="00B75907"/>
    <w:rsid w:val="00B8661E"/>
    <w:rsid w:val="00B978AE"/>
    <w:rsid w:val="00BC6798"/>
    <w:rsid w:val="00BC6F35"/>
    <w:rsid w:val="00BC7AD6"/>
    <w:rsid w:val="00BD5C6B"/>
    <w:rsid w:val="00BE3070"/>
    <w:rsid w:val="00C20877"/>
    <w:rsid w:val="00C20906"/>
    <w:rsid w:val="00C6110A"/>
    <w:rsid w:val="00C61EA3"/>
    <w:rsid w:val="00C70601"/>
    <w:rsid w:val="00CA4E9F"/>
    <w:rsid w:val="00CC04B9"/>
    <w:rsid w:val="00D10A85"/>
    <w:rsid w:val="00D3696E"/>
    <w:rsid w:val="00D50EAC"/>
    <w:rsid w:val="00D65E7C"/>
    <w:rsid w:val="00DA3D75"/>
    <w:rsid w:val="00DB6542"/>
    <w:rsid w:val="00E02D8D"/>
    <w:rsid w:val="00E226C5"/>
    <w:rsid w:val="00E24175"/>
    <w:rsid w:val="00E45902"/>
    <w:rsid w:val="00E60B0D"/>
    <w:rsid w:val="00E61859"/>
    <w:rsid w:val="00E92B06"/>
    <w:rsid w:val="00EA183E"/>
    <w:rsid w:val="00EB2851"/>
    <w:rsid w:val="00ED18D2"/>
    <w:rsid w:val="00ED3659"/>
    <w:rsid w:val="00EE01AE"/>
    <w:rsid w:val="00F14D0F"/>
    <w:rsid w:val="00F256D9"/>
    <w:rsid w:val="00F3353D"/>
    <w:rsid w:val="00F5436B"/>
    <w:rsid w:val="00F641B4"/>
    <w:rsid w:val="00FB45C4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2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2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71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213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933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74C7-1323-4D7B-889D-943F76A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31</cp:revision>
  <cp:lastPrinted>2019-05-21T07:03:00Z</cp:lastPrinted>
  <dcterms:created xsi:type="dcterms:W3CDTF">2017-11-29T09:28:00Z</dcterms:created>
  <dcterms:modified xsi:type="dcterms:W3CDTF">2019-09-30T12:03:00Z</dcterms:modified>
</cp:coreProperties>
</file>